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08" w:rsidRDefault="00366A08" w:rsidP="00366A08">
      <w:pPr>
        <w:ind w:right="-172"/>
        <w:jc w:val="both"/>
        <w:rPr>
          <w:b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860FE57" wp14:editId="10F40A0A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800225" cy="606425"/>
            <wp:effectExtent l="0" t="0" r="9525" b="3175"/>
            <wp:wrapNone/>
            <wp:docPr id="2" name="Landratsamt_Heilbronn_Far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ratsamt_Heilbronn_Farblogo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Cs w:val="24"/>
        </w:rPr>
        <w:t>Landratsamt Heilbronn</w:t>
      </w:r>
    </w:p>
    <w:p w:rsidR="00366A08" w:rsidRDefault="00366A08" w:rsidP="00366A08">
      <w:pPr>
        <w:jc w:val="both"/>
        <w:rPr>
          <w:b/>
        </w:rPr>
      </w:pPr>
      <w:r>
        <w:rPr>
          <w:b/>
        </w:rPr>
        <w:t>Bauen und Umwelt</w:t>
      </w:r>
    </w:p>
    <w:p w:rsidR="00366A08" w:rsidRDefault="00366A08" w:rsidP="00366A08">
      <w:pPr>
        <w:pStyle w:val="Titel"/>
        <w:spacing w:line="240" w:lineRule="auto"/>
        <w:ind w:right="-427"/>
        <w:jc w:val="left"/>
        <w:rPr>
          <w:i w:val="0"/>
          <w:sz w:val="24"/>
        </w:rPr>
      </w:pPr>
      <w:r>
        <w:rPr>
          <w:i w:val="0"/>
          <w:sz w:val="24"/>
        </w:rPr>
        <w:t>Lerchenstraße 40</w:t>
      </w:r>
    </w:p>
    <w:p w:rsidR="00366A08" w:rsidRDefault="00366A08" w:rsidP="00366A08">
      <w:r>
        <w:rPr>
          <w:b/>
        </w:rPr>
        <w:t>74072 Heilbronn</w:t>
      </w:r>
    </w:p>
    <w:p w:rsidR="00117D22" w:rsidRDefault="00117D22" w:rsidP="006A613E"/>
    <w:p w:rsidR="00117D22" w:rsidRDefault="00117D22" w:rsidP="006A613E"/>
    <w:p w:rsidR="008D29AF" w:rsidRDefault="008D29AF" w:rsidP="006A613E">
      <w:pPr>
        <w:pStyle w:val="Titel"/>
        <w:tabs>
          <w:tab w:val="right" w:pos="4253"/>
        </w:tabs>
        <w:spacing w:line="240" w:lineRule="auto"/>
        <w:ind w:right="-77"/>
        <w:jc w:val="left"/>
        <w:rPr>
          <w:b w:val="0"/>
          <w:i w:val="0"/>
          <w:sz w:val="24"/>
        </w:rPr>
      </w:pPr>
    </w:p>
    <w:p w:rsidR="00B06119" w:rsidRPr="009B74E1" w:rsidRDefault="00B06119" w:rsidP="006A613E">
      <w:pPr>
        <w:widowControl w:val="0"/>
        <w:spacing w:line="360" w:lineRule="auto"/>
        <w:ind w:right="-427"/>
        <w:jc w:val="center"/>
        <w:rPr>
          <w:b/>
          <w:sz w:val="36"/>
        </w:rPr>
      </w:pPr>
      <w:r w:rsidRPr="009B74E1">
        <w:rPr>
          <w:b/>
          <w:sz w:val="36"/>
        </w:rPr>
        <w:t>Wasserentnahme</w:t>
      </w:r>
      <w:r w:rsidR="00950622" w:rsidRPr="009B74E1">
        <w:rPr>
          <w:b/>
          <w:sz w:val="36"/>
        </w:rPr>
        <w:t xml:space="preserve"> zur</w:t>
      </w:r>
      <w:r w:rsidRPr="009B74E1">
        <w:rPr>
          <w:b/>
          <w:sz w:val="36"/>
        </w:rPr>
        <w:t xml:space="preserve"> Bewässerung</w:t>
      </w:r>
    </w:p>
    <w:p w:rsidR="00950622" w:rsidRPr="009B74E1" w:rsidRDefault="00950622" w:rsidP="006A613E">
      <w:pPr>
        <w:widowControl w:val="0"/>
        <w:spacing w:line="360" w:lineRule="auto"/>
        <w:ind w:right="-427"/>
        <w:jc w:val="center"/>
        <w:rPr>
          <w:b/>
          <w:sz w:val="36"/>
        </w:rPr>
      </w:pPr>
      <w:r w:rsidRPr="009B74E1">
        <w:rPr>
          <w:b/>
          <w:sz w:val="36"/>
        </w:rPr>
        <w:t>Antrag auf wasserrechtliche Erlaubnis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83"/>
        <w:gridCol w:w="567"/>
        <w:gridCol w:w="107"/>
        <w:gridCol w:w="35"/>
        <w:gridCol w:w="1559"/>
        <w:gridCol w:w="851"/>
        <w:gridCol w:w="283"/>
        <w:gridCol w:w="851"/>
        <w:gridCol w:w="567"/>
        <w:gridCol w:w="709"/>
        <w:gridCol w:w="992"/>
        <w:gridCol w:w="567"/>
        <w:gridCol w:w="1257"/>
        <w:gridCol w:w="372"/>
      </w:tblGrid>
      <w:tr w:rsidR="00B06119" w:rsidTr="006A613E">
        <w:trPr>
          <w:cantSplit/>
          <w:trHeight w:val="415"/>
        </w:trPr>
        <w:tc>
          <w:tcPr>
            <w:tcW w:w="1056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119" w:rsidRPr="00520FDD" w:rsidRDefault="00B06119" w:rsidP="002C6CDB">
            <w:pPr>
              <w:pStyle w:val="berschrift2"/>
              <w:keepNext w:val="0"/>
              <w:widowControl w:val="0"/>
              <w:spacing w:before="120" w:after="120" w:line="240" w:lineRule="auto"/>
              <w:ind w:left="215"/>
              <w:rPr>
                <w:sz w:val="36"/>
                <w:szCs w:val="36"/>
              </w:rPr>
            </w:pPr>
            <w:bookmarkStart w:id="1" w:name="cursorposition_vor_faxlogo_einfügen"/>
            <w:bookmarkEnd w:id="1"/>
            <w:r w:rsidRPr="00520FDD">
              <w:rPr>
                <w:sz w:val="36"/>
                <w:szCs w:val="36"/>
              </w:rPr>
              <w:t>Antragsteller</w:t>
            </w:r>
          </w:p>
        </w:tc>
      </w:tr>
      <w:tr w:rsidR="002C6CDB" w:rsidTr="006A613E">
        <w:trPr>
          <w:cantSplit/>
          <w:trHeight w:val="484"/>
        </w:trPr>
        <w:tc>
          <w:tcPr>
            <w:tcW w:w="4962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t>Name, Vorname, Fir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leader="dot" w:pos="6168"/>
              </w:tabs>
              <w:spacing w:before="120" w:after="120"/>
            </w:pPr>
            <w:r>
              <w:t>Straße, Hausnummer</w:t>
            </w:r>
          </w:p>
        </w:tc>
      </w:tr>
      <w:tr w:rsidR="00EB241C" w:rsidTr="006A613E">
        <w:trPr>
          <w:cantSplit/>
          <w:trHeight w:val="480"/>
        </w:trPr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EB241C" w:rsidRDefault="00EB241C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41C" w:rsidRDefault="00D21B07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41C" w:rsidRDefault="00EB241C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  <w:tc>
          <w:tcPr>
            <w:tcW w:w="49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41C" w:rsidRDefault="00D21B07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center"/>
          </w:tcPr>
          <w:p w:rsidR="00EB241C" w:rsidRDefault="00EB241C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</w:tr>
      <w:tr w:rsidR="002C6CDB" w:rsidTr="006A613E">
        <w:trPr>
          <w:cantSplit/>
          <w:trHeight w:val="480"/>
        </w:trPr>
        <w:tc>
          <w:tcPr>
            <w:tcW w:w="255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t>Postleitzahl, Wohnort:</w:t>
            </w:r>
          </w:p>
        </w:tc>
        <w:tc>
          <w:tcPr>
            <w:tcW w:w="76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CDB" w:rsidRDefault="00D21B07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</w:tr>
      <w:tr w:rsidR="002C6CDB" w:rsidTr="006A613E">
        <w:trPr>
          <w:cantSplit/>
          <w:trHeight w:val="480"/>
        </w:trPr>
        <w:tc>
          <w:tcPr>
            <w:tcW w:w="255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t>Telefon/Fax:</w:t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DB" w:rsidRDefault="00D21B07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</w:tr>
      <w:tr w:rsidR="002C6CDB" w:rsidTr="006A613E">
        <w:trPr>
          <w:cantSplit/>
          <w:trHeight w:val="480"/>
        </w:trPr>
        <w:tc>
          <w:tcPr>
            <w:tcW w:w="25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t>E-Mail:</w:t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DB" w:rsidRDefault="00D21B07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6CDB" w:rsidRDefault="002C6CDB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4959"/>
              </w:tabs>
              <w:spacing w:before="120" w:after="120"/>
            </w:pPr>
          </w:p>
        </w:tc>
      </w:tr>
      <w:tr w:rsidR="00B06119" w:rsidTr="006A613E">
        <w:trPr>
          <w:cantSplit/>
          <w:trHeight w:val="351"/>
        </w:trPr>
        <w:tc>
          <w:tcPr>
            <w:tcW w:w="10560" w:type="dxa"/>
            <w:gridSpan w:val="15"/>
            <w:shd w:val="clear" w:color="auto" w:fill="D9D9D9" w:themeFill="background1" w:themeFillShade="D9"/>
            <w:vAlign w:val="center"/>
          </w:tcPr>
          <w:p w:rsidR="00B06119" w:rsidRPr="00F33B5E" w:rsidRDefault="00B06119" w:rsidP="00F33B5E">
            <w:pPr>
              <w:pStyle w:val="berschrift1"/>
              <w:keepNext w:val="0"/>
              <w:widowControl w:val="0"/>
              <w:spacing w:before="120" w:after="120" w:line="240" w:lineRule="auto"/>
              <w:jc w:val="center"/>
              <w:rPr>
                <w:sz w:val="36"/>
              </w:rPr>
            </w:pPr>
            <w:r w:rsidRPr="00F33B5E">
              <w:rPr>
                <w:sz w:val="36"/>
              </w:rPr>
              <w:t>Entnahme von Wasser aus oberirdischen Gewässern</w:t>
            </w:r>
          </w:p>
        </w:tc>
      </w:tr>
      <w:tr w:rsidR="00096CED" w:rsidTr="006A613E">
        <w:trPr>
          <w:cantSplit/>
          <w:trHeight w:val="277"/>
        </w:trPr>
        <w:tc>
          <w:tcPr>
            <w:tcW w:w="10188" w:type="dxa"/>
            <w:gridSpan w:val="14"/>
            <w:tcBorders>
              <w:bottom w:val="nil"/>
              <w:right w:val="nil"/>
            </w:tcBorders>
          </w:tcPr>
          <w:p w:rsidR="00096CED" w:rsidRPr="004E31BD" w:rsidRDefault="00096CED" w:rsidP="004E31BD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 des Gewässers, ggf. Flurstücksnummer</w:t>
            </w:r>
          </w:p>
        </w:tc>
        <w:tc>
          <w:tcPr>
            <w:tcW w:w="372" w:type="dxa"/>
            <w:tcBorders>
              <w:left w:val="nil"/>
              <w:bottom w:val="nil"/>
            </w:tcBorders>
          </w:tcPr>
          <w:p w:rsidR="00096CED" w:rsidRDefault="00096CED" w:rsidP="007A4128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120" w:after="120"/>
            </w:pPr>
          </w:p>
        </w:tc>
      </w:tr>
      <w:tr w:rsidR="00B821AD" w:rsidTr="006A613E">
        <w:trPr>
          <w:cantSplit/>
          <w:trHeight w:val="27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821AD" w:rsidRPr="00B821AD" w:rsidRDefault="00B821AD" w:rsidP="004E31BD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10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1AD" w:rsidRPr="00B821AD" w:rsidRDefault="00D21B07" w:rsidP="004E31BD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B821AD" w:rsidRDefault="00B821AD" w:rsidP="00096CED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120" w:after="120"/>
            </w:pPr>
          </w:p>
        </w:tc>
      </w:tr>
      <w:tr w:rsidR="00A33C62" w:rsidTr="006A613E">
        <w:trPr>
          <w:cantSplit/>
          <w:trHeight w:val="448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A33C62" w:rsidRDefault="00A33C62" w:rsidP="00D32212">
            <w:pPr>
              <w:pStyle w:val="Kopfzeile"/>
              <w:widowControl w:val="0"/>
              <w:tabs>
                <w:tab w:val="clear" w:pos="4536"/>
                <w:tab w:val="clear" w:pos="9072"/>
                <w:tab w:val="left" w:leader="dot" w:pos="5670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ntnahmestelle</w:t>
            </w:r>
          </w:p>
        </w:tc>
        <w:tc>
          <w:tcPr>
            <w:tcW w:w="2552" w:type="dxa"/>
            <w:gridSpan w:val="4"/>
            <w:tcBorders>
              <w:left w:val="nil"/>
              <w:bottom w:val="nil"/>
              <w:right w:val="nil"/>
            </w:tcBorders>
          </w:tcPr>
          <w:p w:rsidR="00A33C62" w:rsidRPr="007A4128" w:rsidRDefault="00A33C62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</w:p>
        </w:tc>
        <w:tc>
          <w:tcPr>
            <w:tcW w:w="3402" w:type="dxa"/>
            <w:gridSpan w:val="5"/>
            <w:tcBorders>
              <w:left w:val="nil"/>
              <w:bottom w:val="nil"/>
              <w:right w:val="nil"/>
            </w:tcBorders>
          </w:tcPr>
          <w:p w:rsidR="00A33C62" w:rsidRPr="007A4128" w:rsidRDefault="00A33C62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</w:tcBorders>
          </w:tcPr>
          <w:p w:rsidR="00A33C62" w:rsidRPr="007A4128" w:rsidRDefault="00A33C62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</w:p>
        </w:tc>
      </w:tr>
      <w:tr w:rsidR="00A33C62" w:rsidTr="006A613E">
        <w:trPr>
          <w:cantSplit/>
          <w:trHeight w:val="398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A33C62" w:rsidRPr="007A4128" w:rsidRDefault="00A33C62" w:rsidP="00D21B07">
            <w:pPr>
              <w:pStyle w:val="Kopfzeile"/>
              <w:widowControl w:val="0"/>
              <w:tabs>
                <w:tab w:val="clear" w:pos="4536"/>
                <w:tab w:val="clear" w:pos="9072"/>
                <w:tab w:val="left" w:leader="dot" w:pos="5670"/>
              </w:tabs>
              <w:spacing w:before="120" w:after="120"/>
              <w:rPr>
                <w:bCs/>
              </w:rPr>
            </w:pPr>
            <w:r w:rsidRPr="007A4128">
              <w:t>Flurstück-Nr.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C62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C62" w:rsidRPr="007A4128" w:rsidRDefault="00A33C62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 w:rsidRPr="007A4128">
              <w:t>Gewann:</w:t>
            </w:r>
          </w:p>
        </w:tc>
        <w:tc>
          <w:tcPr>
            <w:tcW w:w="40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C62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33C62" w:rsidRPr="007A4128" w:rsidRDefault="00A33C62" w:rsidP="00B73224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/>
              <w:rPr>
                <w:bCs/>
              </w:rPr>
            </w:pPr>
          </w:p>
        </w:tc>
      </w:tr>
      <w:tr w:rsidR="00A12AE5" w:rsidTr="006A613E">
        <w:trPr>
          <w:cantSplit/>
          <w:trHeight w:val="497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A12AE5" w:rsidRPr="007A4128" w:rsidRDefault="00A12AE5" w:rsidP="00F33B5E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  <w:r w:rsidRPr="007A4128">
              <w:t>Gemarkung:</w:t>
            </w:r>
          </w:p>
        </w:tc>
        <w:tc>
          <w:tcPr>
            <w:tcW w:w="77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F33B5E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12AE5" w:rsidRPr="007A4128" w:rsidRDefault="00A12AE5" w:rsidP="00F33B5E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</w:p>
        </w:tc>
      </w:tr>
      <w:tr w:rsidR="00A12AE5" w:rsidTr="006A613E">
        <w:trPr>
          <w:cantSplit/>
          <w:trHeight w:val="528"/>
        </w:trPr>
        <w:tc>
          <w:tcPr>
            <w:tcW w:w="10188" w:type="dxa"/>
            <w:gridSpan w:val="14"/>
            <w:tcBorders>
              <w:top w:val="nil"/>
              <w:bottom w:val="nil"/>
              <w:right w:val="nil"/>
            </w:tcBorders>
          </w:tcPr>
          <w:p w:rsidR="00A12AE5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ntnahmemeng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AE5" w:rsidRPr="007A4128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</w:p>
        </w:tc>
      </w:tr>
      <w:tr w:rsidR="00A12AE5" w:rsidTr="006A613E">
        <w:trPr>
          <w:cantSplit/>
          <w:trHeight w:val="32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 w:rsidRPr="007A4128">
              <w:t>l/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 w:rsidRPr="007A4128">
              <w:t>m³/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 w:rsidRPr="007A4128">
              <w:t>m³/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 w:rsidRPr="007A4128">
              <w:t>m³/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12AE5" w:rsidRPr="007A4128" w:rsidRDefault="00A12AE5" w:rsidP="00D21B07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</w:tr>
      <w:tr w:rsidR="00A12AE5" w:rsidTr="006A613E">
        <w:trPr>
          <w:cantSplit/>
          <w:trHeight w:val="480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A12AE5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/>
                <w:bCs/>
              </w:rPr>
            </w:pPr>
            <w:r>
              <w:rPr>
                <w:b/>
              </w:rPr>
              <w:t>Entnahmezeitraum</w:t>
            </w:r>
          </w:p>
        </w:tc>
        <w:tc>
          <w:tcPr>
            <w:tcW w:w="77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12AE5" w:rsidRPr="007A4128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</w:p>
        </w:tc>
      </w:tr>
      <w:tr w:rsidR="00A12AE5" w:rsidTr="006A613E">
        <w:trPr>
          <w:cantSplit/>
          <w:trHeight w:val="523"/>
        </w:trPr>
        <w:tc>
          <w:tcPr>
            <w:tcW w:w="5245" w:type="dxa"/>
            <w:gridSpan w:val="8"/>
            <w:tcBorders>
              <w:top w:val="nil"/>
              <w:bottom w:val="nil"/>
              <w:right w:val="nil"/>
            </w:tcBorders>
          </w:tcPr>
          <w:p w:rsidR="00A12AE5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Wasserförderanlage, Beschreibung Pumpe:</w:t>
            </w:r>
          </w:p>
        </w:tc>
        <w:tc>
          <w:tcPr>
            <w:tcW w:w="494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12AE5" w:rsidRPr="007A4128" w:rsidRDefault="00A12AE5" w:rsidP="00D32212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bCs/>
              </w:rPr>
            </w:pPr>
          </w:p>
        </w:tc>
      </w:tr>
      <w:tr w:rsidR="00A12AE5" w:rsidTr="006A613E">
        <w:trPr>
          <w:cantSplit/>
          <w:trHeight w:val="443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12AE5" w:rsidRPr="007A4128" w:rsidRDefault="00A12AE5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  <w:tc>
          <w:tcPr>
            <w:tcW w:w="10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AE5" w:rsidRPr="007A4128" w:rsidRDefault="00D21B07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A12AE5" w:rsidRPr="007A4128" w:rsidRDefault="00A12AE5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</w:tr>
      <w:tr w:rsidR="00096CED" w:rsidTr="006A613E">
        <w:trPr>
          <w:cantSplit/>
          <w:trHeight w:val="399"/>
        </w:trPr>
        <w:tc>
          <w:tcPr>
            <w:tcW w:w="2517" w:type="dxa"/>
            <w:gridSpan w:val="4"/>
            <w:tcBorders>
              <w:top w:val="nil"/>
              <w:bottom w:val="nil"/>
              <w:right w:val="nil"/>
            </w:tcBorders>
          </w:tcPr>
          <w:p w:rsidR="00096CED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240" w:after="120"/>
            </w:pPr>
            <w:r>
              <w:rPr>
                <w:b/>
                <w:bCs/>
              </w:rPr>
              <w:t>Entnahmeschacht:</w:t>
            </w:r>
            <w:r>
              <w:t xml:space="preserve">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CED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240" w:after="120"/>
            </w:pPr>
            <w:r w:rsidRPr="00816F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816F33">
              <w:instrText xml:space="preserve"> FORMCHECKBOX </w:instrText>
            </w:r>
            <w:r w:rsidR="00366A08">
              <w:fldChar w:fldCharType="separate"/>
            </w:r>
            <w:r w:rsidRPr="00816F33">
              <w:fldChar w:fldCharType="end"/>
            </w:r>
            <w:bookmarkEnd w:id="18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ED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Sonstiges: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ED" w:rsidRPr="007A4128" w:rsidRDefault="00D21B07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240" w:after="120"/>
              <w:rPr>
                <w:bCs/>
              </w:rPr>
            </w:pPr>
          </w:p>
        </w:tc>
      </w:tr>
      <w:tr w:rsidR="00096CED" w:rsidTr="006A613E">
        <w:trPr>
          <w:cantSplit/>
          <w:trHeight w:val="398"/>
        </w:trPr>
        <w:tc>
          <w:tcPr>
            <w:tcW w:w="5245" w:type="dxa"/>
            <w:gridSpan w:val="8"/>
            <w:tcBorders>
              <w:top w:val="nil"/>
              <w:bottom w:val="nil"/>
              <w:right w:val="nil"/>
            </w:tcBorders>
          </w:tcPr>
          <w:p w:rsidR="00096CED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120" w:after="120"/>
            </w:pPr>
            <w:r>
              <w:t>(bei Neubau auch Bauzeichnung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ED" w:rsidRPr="007A4128" w:rsidRDefault="00F826B5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</w:tr>
      <w:tr w:rsidR="00096CED" w:rsidTr="006A613E">
        <w:trPr>
          <w:cantSplit/>
          <w:trHeight w:val="598"/>
        </w:trPr>
        <w:tc>
          <w:tcPr>
            <w:tcW w:w="524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  <w:tab w:val="left" w:pos="3969"/>
                <w:tab w:val="left" w:leader="dot" w:pos="9039"/>
              </w:tabs>
              <w:spacing w:before="120" w:after="12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</w:tcPr>
          <w:p w:rsidR="00096CED" w:rsidRPr="007A4128" w:rsidRDefault="00096CED" w:rsidP="00C02A9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120"/>
              <w:rPr>
                <w:bCs/>
              </w:rPr>
            </w:pPr>
          </w:p>
        </w:tc>
      </w:tr>
    </w:tbl>
    <w:p w:rsidR="00D32212" w:rsidRDefault="00D32212">
      <w:pPr>
        <w:rPr>
          <w:b/>
        </w:rPr>
      </w:pPr>
      <w:r>
        <w:rPr>
          <w:b/>
        </w:rPr>
        <w:br w:type="page"/>
      </w:r>
    </w:p>
    <w:p w:rsidR="00040001" w:rsidRDefault="00040001" w:rsidP="006A613E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24"/>
        <w:gridCol w:w="992"/>
        <w:gridCol w:w="994"/>
        <w:gridCol w:w="282"/>
        <w:gridCol w:w="993"/>
        <w:gridCol w:w="1276"/>
        <w:gridCol w:w="424"/>
        <w:gridCol w:w="852"/>
        <w:gridCol w:w="1276"/>
        <w:gridCol w:w="566"/>
        <w:gridCol w:w="921"/>
      </w:tblGrid>
      <w:tr w:rsidR="00A12AE5" w:rsidTr="006A613E">
        <w:trPr>
          <w:cantSplit/>
          <w:trHeight w:val="673"/>
        </w:trPr>
        <w:tc>
          <w:tcPr>
            <w:tcW w:w="10560" w:type="dxa"/>
            <w:gridSpan w:val="12"/>
            <w:shd w:val="clear" w:color="auto" w:fill="D9D9D9" w:themeFill="background1" w:themeFillShade="D9"/>
            <w:vAlign w:val="center"/>
          </w:tcPr>
          <w:p w:rsidR="00A12AE5" w:rsidRDefault="00A12AE5" w:rsidP="00C02A9B">
            <w:pPr>
              <w:pStyle w:val="berschrift3"/>
              <w:keepNext w:val="0"/>
              <w:spacing w:before="240" w:after="240"/>
              <w:rPr>
                <w:sz w:val="24"/>
              </w:rPr>
            </w:pPr>
            <w:r>
              <w:t>Beregnungsgebiet/Kulturen</w:t>
            </w:r>
          </w:p>
        </w:tc>
      </w:tr>
      <w:tr w:rsidR="00A12AE5" w:rsidTr="006A613E">
        <w:trPr>
          <w:cantSplit/>
          <w:trHeight w:val="823"/>
        </w:trPr>
        <w:tc>
          <w:tcPr>
            <w:tcW w:w="1984" w:type="dxa"/>
            <w:gridSpan w:val="2"/>
            <w:vMerge w:val="restart"/>
            <w:vAlign w:val="center"/>
          </w:tcPr>
          <w:p w:rsidR="00A12AE5" w:rsidRDefault="00A12AE5" w:rsidP="008277EE">
            <w:pPr>
              <w:ind w:left="-70"/>
              <w:jc w:val="center"/>
            </w:pPr>
            <w:r>
              <w:t>Gemarkung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A12AE5" w:rsidRDefault="00A12AE5" w:rsidP="008277EE">
            <w:pPr>
              <w:ind w:left="-58"/>
              <w:jc w:val="center"/>
            </w:pPr>
            <w:r>
              <w:t>Gewann</w:t>
            </w:r>
          </w:p>
        </w:tc>
        <w:tc>
          <w:tcPr>
            <w:tcW w:w="1275" w:type="dxa"/>
            <w:gridSpan w:val="2"/>
            <w:vMerge w:val="restart"/>
          </w:tcPr>
          <w:p w:rsidR="00A12AE5" w:rsidRDefault="00A12AE5">
            <w:pPr>
              <w:jc w:val="center"/>
            </w:pPr>
            <w:r>
              <w:t>Bewäs-</w:t>
            </w:r>
          </w:p>
          <w:p w:rsidR="00A12AE5" w:rsidRDefault="00A12AE5">
            <w:pPr>
              <w:jc w:val="center"/>
            </w:pPr>
            <w:r>
              <w:t>serungs-</w:t>
            </w:r>
          </w:p>
          <w:p w:rsidR="00A12AE5" w:rsidRDefault="00A12AE5">
            <w:pPr>
              <w:jc w:val="center"/>
            </w:pPr>
            <w:r>
              <w:t>fläche</w:t>
            </w:r>
          </w:p>
          <w:p w:rsidR="00A12AE5" w:rsidRPr="00495B24" w:rsidRDefault="00A12AE5">
            <w:pPr>
              <w:jc w:val="center"/>
              <w:rPr>
                <w:sz w:val="20"/>
              </w:rPr>
            </w:pPr>
          </w:p>
          <w:p w:rsidR="00A12AE5" w:rsidRDefault="008277EE">
            <w:pPr>
              <w:jc w:val="center"/>
            </w:pPr>
            <w:r>
              <w:t>ha, a</w:t>
            </w:r>
          </w:p>
        </w:tc>
        <w:tc>
          <w:tcPr>
            <w:tcW w:w="5315" w:type="dxa"/>
            <w:gridSpan w:val="6"/>
            <w:vAlign w:val="center"/>
          </w:tcPr>
          <w:p w:rsidR="00A12AE5" w:rsidRDefault="00A12AE5">
            <w:pPr>
              <w:pStyle w:val="berschrift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zu bewässernde Kulturen (z. B. Reben, Obst/Beeren, Gemüse, Kartoffeln, Zwiebeln, Mais, Getreide, Hausgarten, usw.)</w:t>
            </w:r>
          </w:p>
        </w:tc>
      </w:tr>
      <w:tr w:rsidR="00A12AE5" w:rsidTr="006A613E">
        <w:trPr>
          <w:cantSplit/>
          <w:trHeight w:val="617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Pr="008277EE" w:rsidRDefault="008277EE">
            <w:pPr>
              <w:jc w:val="center"/>
            </w:pPr>
            <w:r w:rsidRPr="008277EE">
              <w:t>ha, a</w:t>
            </w:r>
          </w:p>
        </w:tc>
        <w:tc>
          <w:tcPr>
            <w:tcW w:w="1276" w:type="dxa"/>
            <w:gridSpan w:val="2"/>
            <w:vAlign w:val="center"/>
          </w:tcPr>
          <w:p w:rsidR="00A12AE5" w:rsidRPr="008277EE" w:rsidRDefault="008277EE">
            <w:pPr>
              <w:jc w:val="center"/>
            </w:pPr>
            <w:r w:rsidRPr="008277EE">
              <w:t>ha, a</w:t>
            </w:r>
          </w:p>
        </w:tc>
        <w:tc>
          <w:tcPr>
            <w:tcW w:w="1276" w:type="dxa"/>
            <w:vAlign w:val="center"/>
          </w:tcPr>
          <w:p w:rsidR="00A12AE5" w:rsidRPr="008277EE" w:rsidRDefault="008277EE">
            <w:pPr>
              <w:jc w:val="center"/>
            </w:pPr>
            <w:r w:rsidRPr="008277EE">
              <w:t>ha, a</w:t>
            </w:r>
          </w:p>
        </w:tc>
        <w:tc>
          <w:tcPr>
            <w:tcW w:w="1487" w:type="dxa"/>
            <w:gridSpan w:val="2"/>
            <w:vAlign w:val="center"/>
          </w:tcPr>
          <w:p w:rsidR="00A12AE5" w:rsidRPr="008277EE" w:rsidRDefault="008277EE" w:rsidP="008277EE">
            <w:pPr>
              <w:jc w:val="center"/>
            </w:pPr>
            <w:r w:rsidRPr="008277EE">
              <w:t xml:space="preserve">ha, </w:t>
            </w:r>
            <w:r w:rsidR="00A12AE5" w:rsidRPr="008277EE">
              <w:t>a</w:t>
            </w: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Pr="008277EE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Pr="008277EE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Pr="008277EE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Pr="008277EE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12AE5" w:rsidRDefault="00A12AE5">
            <w:pPr>
              <w:jc w:val="center"/>
              <w:rPr>
                <w:bCs/>
              </w:rPr>
            </w:pPr>
          </w:p>
        </w:tc>
      </w:tr>
      <w:tr w:rsidR="00A12AE5" w:rsidTr="006A613E">
        <w:trPr>
          <w:cantSplit/>
          <w:trHeight w:val="624"/>
        </w:trPr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>Summ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E5" w:rsidRDefault="00A12A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pStyle w:val="Kopfzeile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  <w:rPr>
                <w:b/>
              </w:rPr>
            </w:pP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A12AE5" w:rsidRDefault="00A12AE5">
            <w:pPr>
              <w:jc w:val="center"/>
              <w:rPr>
                <w:b/>
              </w:rPr>
            </w:pPr>
          </w:p>
        </w:tc>
      </w:tr>
      <w:tr w:rsidR="00592AA5" w:rsidTr="006A613E">
        <w:trPr>
          <w:cantSplit/>
          <w:trHeight w:val="558"/>
        </w:trPr>
        <w:tc>
          <w:tcPr>
            <w:tcW w:w="105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2AA5" w:rsidRPr="00193F7C" w:rsidRDefault="00C02A9B" w:rsidP="00C02A9B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r>
              <w:t>(</w:t>
            </w:r>
            <w:r w:rsidR="00592AA5">
              <w:t>Bei Bedarf bitte separate Aufstellung beifügen</w:t>
            </w:r>
            <w:r>
              <w:t>)</w:t>
            </w:r>
          </w:p>
        </w:tc>
      </w:tr>
      <w:tr w:rsidR="00193F7C" w:rsidTr="006A613E">
        <w:trPr>
          <w:cantSplit/>
          <w:trHeight w:val="454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Default="00592AA5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Davon werden pro Jahr max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592AA5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ha bewässert (Fruchtfolge)</w:t>
            </w:r>
          </w:p>
        </w:tc>
      </w:tr>
      <w:tr w:rsidR="00193F7C" w:rsidTr="006A613E">
        <w:trPr>
          <w:cantSplit/>
          <w:trHeight w:val="495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Default="00592AA5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Obst und Gemüse zur Konservierung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592AA5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ha</w:t>
            </w:r>
          </w:p>
        </w:tc>
      </w:tr>
      <w:tr w:rsidR="00193F7C" w:rsidTr="006A613E">
        <w:trPr>
          <w:cantSplit/>
          <w:trHeight w:val="531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Kulturen für den Rohverzeh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ha</w:t>
            </w:r>
          </w:p>
        </w:tc>
      </w:tr>
      <w:tr w:rsidR="00193F7C" w:rsidTr="006A613E">
        <w:trPr>
          <w:cantSplit/>
          <w:trHeight w:val="420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Pr="00193F7C" w:rsidRDefault="00193F7C" w:rsidP="00A7133D">
            <w:pPr>
              <w:pStyle w:val="Kopfzeile"/>
              <w:tabs>
                <w:tab w:val="clear" w:pos="4536"/>
                <w:tab w:val="clear" w:pos="9072"/>
                <w:tab w:val="left" w:leader="dot" w:pos="5103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Beregnungsar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F7C" w:rsidRDefault="00193F7C" w:rsidP="00A7133D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193F7C" w:rsidP="00A7133D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</w:tr>
      <w:tr w:rsidR="00193F7C" w:rsidTr="006A613E">
        <w:trPr>
          <w:cantSplit/>
          <w:trHeight w:val="486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Default="00193F7C" w:rsidP="00A7133D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 w:rsidRPr="00193F7C">
              <w:t>Tröpfchenbewässerung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F7C" w:rsidRDefault="00193F7C" w:rsidP="00A7133D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193F7C" w:rsidP="00A7133D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 w:rsidRPr="00193F7C">
              <w:t>ha</w:t>
            </w:r>
          </w:p>
        </w:tc>
      </w:tr>
      <w:tr w:rsidR="00193F7C" w:rsidTr="006A613E">
        <w:trPr>
          <w:cantSplit/>
          <w:trHeight w:val="541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Überkopfberegnun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93F7C" w:rsidRDefault="00193F7C" w:rsidP="00B73224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  <w:r w:rsidRPr="00193F7C">
              <w:t>ha</w:t>
            </w:r>
          </w:p>
        </w:tc>
      </w:tr>
      <w:tr w:rsidR="00592AA5" w:rsidTr="006A613E">
        <w:trPr>
          <w:cantSplit/>
          <w:trHeight w:val="72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AA5" w:rsidRDefault="00592AA5" w:rsidP="00A7133D">
            <w:pPr>
              <w:pStyle w:val="Kopfzeile"/>
              <w:tabs>
                <w:tab w:val="clear" w:pos="4536"/>
                <w:tab w:val="clear" w:pos="9072"/>
              </w:tabs>
              <w:spacing w:before="360"/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AA5" w:rsidRDefault="00592AA5" w:rsidP="00A7133D">
            <w:pPr>
              <w:pStyle w:val="Kopfzeile"/>
              <w:tabs>
                <w:tab w:val="clear" w:pos="4536"/>
                <w:tab w:val="clear" w:pos="9072"/>
              </w:tabs>
              <w:spacing w:before="36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A5" w:rsidRDefault="00592AA5" w:rsidP="00A7133D">
            <w:pPr>
              <w:pStyle w:val="Kopfzeile"/>
              <w:tabs>
                <w:tab w:val="clear" w:pos="4536"/>
                <w:tab w:val="clear" w:pos="9072"/>
              </w:tabs>
              <w:spacing w:before="360"/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AA5" w:rsidRDefault="00592AA5" w:rsidP="00A7133D">
            <w:pPr>
              <w:pStyle w:val="Kopfzeile"/>
              <w:tabs>
                <w:tab w:val="clear" w:pos="4536"/>
                <w:tab w:val="clear" w:pos="9072"/>
              </w:tabs>
              <w:spacing w:before="360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592AA5" w:rsidRDefault="00592AA5" w:rsidP="00A7133D">
            <w:pPr>
              <w:pStyle w:val="Kopfzeile"/>
              <w:tabs>
                <w:tab w:val="clear" w:pos="4536"/>
                <w:tab w:val="clear" w:pos="9072"/>
              </w:tabs>
              <w:spacing w:before="240"/>
            </w:pPr>
          </w:p>
        </w:tc>
      </w:tr>
      <w:tr w:rsidR="00592AA5" w:rsidTr="006A613E">
        <w:trPr>
          <w:cantSplit/>
          <w:trHeight w:val="405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AA5" w:rsidRPr="00193F7C" w:rsidRDefault="00592AA5" w:rsidP="00592AA5">
            <w:pPr>
              <w:pStyle w:val="Kopfzeile"/>
              <w:spacing w:before="120" w:after="240"/>
              <w:ind w:left="72"/>
            </w:pPr>
            <w:r>
              <w:t>(Datum)</w:t>
            </w:r>
          </w:p>
        </w:tc>
        <w:tc>
          <w:tcPr>
            <w:tcW w:w="630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92AA5" w:rsidRDefault="00592AA5" w:rsidP="00592AA5">
            <w:pPr>
              <w:pStyle w:val="Kopfzeile"/>
              <w:tabs>
                <w:tab w:val="clear" w:pos="4536"/>
                <w:tab w:val="clear" w:pos="9072"/>
              </w:tabs>
              <w:spacing w:before="120" w:after="240"/>
              <w:ind w:left="-70"/>
            </w:pPr>
            <w:r w:rsidRPr="00193F7C">
              <w:t>(Unterschrift des Antragstellers)</w:t>
            </w:r>
          </w:p>
        </w:tc>
      </w:tr>
      <w:tr w:rsidR="00592AA5" w:rsidTr="006A613E">
        <w:trPr>
          <w:cantSplit/>
          <w:trHeight w:val="1016"/>
        </w:trPr>
        <w:tc>
          <w:tcPr>
            <w:tcW w:w="105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2AA5" w:rsidRDefault="00592AA5" w:rsidP="00193F7C">
            <w:pPr>
              <w:pStyle w:val="Kopfzeile"/>
              <w:rPr>
                <w:sz w:val="20"/>
              </w:rPr>
            </w:pPr>
            <w:r w:rsidRPr="00FF4F6D">
              <w:rPr>
                <w:b/>
              </w:rPr>
              <w:t>Anlagen</w:t>
            </w:r>
            <w:r>
              <w:rPr>
                <w:b/>
              </w:rPr>
              <w:t xml:space="preserve"> </w:t>
            </w:r>
            <w:r w:rsidR="008250D5">
              <w:rPr>
                <w:sz w:val="20"/>
              </w:rPr>
              <w:t>(nicht z</w:t>
            </w:r>
            <w:r>
              <w:rPr>
                <w:sz w:val="20"/>
              </w:rPr>
              <w:t>utreffendes bitte streichen)</w:t>
            </w:r>
          </w:p>
          <w:p w:rsidR="00592AA5" w:rsidRDefault="00592AA5" w:rsidP="00193F7C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55" w:hanging="355"/>
              <w:rPr>
                <w:sz w:val="20"/>
              </w:rPr>
            </w:pPr>
            <w:r>
              <w:rPr>
                <w:sz w:val="20"/>
              </w:rPr>
              <w:t>Übersichtslageplan</w:t>
            </w:r>
          </w:p>
          <w:p w:rsidR="00592AA5" w:rsidRDefault="00592AA5" w:rsidP="00193F7C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55" w:hanging="355"/>
              <w:rPr>
                <w:sz w:val="20"/>
              </w:rPr>
            </w:pPr>
            <w:r>
              <w:rPr>
                <w:sz w:val="20"/>
              </w:rPr>
              <w:t>Lageplan</w:t>
            </w:r>
          </w:p>
          <w:p w:rsidR="00C02A9B" w:rsidRPr="00C02A9B" w:rsidRDefault="00592AA5" w:rsidP="00C02A9B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after="120"/>
              <w:ind w:left="357" w:hanging="357"/>
              <w:rPr>
                <w:sz w:val="20"/>
              </w:rPr>
            </w:pPr>
            <w:r w:rsidRPr="00C02A9B">
              <w:rPr>
                <w:sz w:val="20"/>
              </w:rPr>
              <w:t>Leitungsplan</w:t>
            </w:r>
          </w:p>
        </w:tc>
      </w:tr>
    </w:tbl>
    <w:p w:rsidR="00FF4F6D" w:rsidRPr="006A613E" w:rsidRDefault="00FF4F6D" w:rsidP="006A613E"/>
    <w:sectPr w:rsidR="00FF4F6D" w:rsidRPr="006A613E" w:rsidSect="006A613E">
      <w:type w:val="continuous"/>
      <w:pgSz w:w="11906" w:h="16838"/>
      <w:pgMar w:top="851" w:right="680" w:bottom="851" w:left="680" w:header="641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4D" w:rsidRDefault="000B274D">
      <w:r>
        <w:separator/>
      </w:r>
    </w:p>
  </w:endnote>
  <w:endnote w:type="continuationSeparator" w:id="0">
    <w:p w:rsidR="000B274D" w:rsidRDefault="000B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4D" w:rsidRDefault="000B274D">
      <w:r>
        <w:separator/>
      </w:r>
    </w:p>
  </w:footnote>
  <w:footnote w:type="continuationSeparator" w:id="0">
    <w:p w:rsidR="000B274D" w:rsidRDefault="000B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F2E"/>
    <w:multiLevelType w:val="singleLevel"/>
    <w:tmpl w:val="C2CA3B5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1B276C"/>
    <w:multiLevelType w:val="hybridMultilevel"/>
    <w:tmpl w:val="4348867E"/>
    <w:lvl w:ilvl="0" w:tplc="040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71E35219"/>
    <w:multiLevelType w:val="hybridMultilevel"/>
    <w:tmpl w:val="86BA12DE"/>
    <w:lvl w:ilvl="0" w:tplc="F7EA77A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4E"/>
    <w:rsid w:val="000077BA"/>
    <w:rsid w:val="00040001"/>
    <w:rsid w:val="0006094A"/>
    <w:rsid w:val="000633DC"/>
    <w:rsid w:val="0009265A"/>
    <w:rsid w:val="00096CED"/>
    <w:rsid w:val="000B274D"/>
    <w:rsid w:val="000E31CB"/>
    <w:rsid w:val="00117D22"/>
    <w:rsid w:val="00131952"/>
    <w:rsid w:val="0013244E"/>
    <w:rsid w:val="00150120"/>
    <w:rsid w:val="001557B1"/>
    <w:rsid w:val="001802A9"/>
    <w:rsid w:val="00193F7C"/>
    <w:rsid w:val="00221D77"/>
    <w:rsid w:val="00226D38"/>
    <w:rsid w:val="00241FD8"/>
    <w:rsid w:val="002C6CDB"/>
    <w:rsid w:val="002D5262"/>
    <w:rsid w:val="002F0BFD"/>
    <w:rsid w:val="002F4C6B"/>
    <w:rsid w:val="00327970"/>
    <w:rsid w:val="00366A08"/>
    <w:rsid w:val="0039112F"/>
    <w:rsid w:val="004669D1"/>
    <w:rsid w:val="00495B24"/>
    <w:rsid w:val="004D32FF"/>
    <w:rsid w:val="004E31BD"/>
    <w:rsid w:val="00520FDD"/>
    <w:rsid w:val="00525D5D"/>
    <w:rsid w:val="00592AA5"/>
    <w:rsid w:val="005E4865"/>
    <w:rsid w:val="00617349"/>
    <w:rsid w:val="00621000"/>
    <w:rsid w:val="0062581E"/>
    <w:rsid w:val="006405E8"/>
    <w:rsid w:val="00667C7E"/>
    <w:rsid w:val="006A613E"/>
    <w:rsid w:val="00742AF1"/>
    <w:rsid w:val="007823D4"/>
    <w:rsid w:val="007A4128"/>
    <w:rsid w:val="007C4A7B"/>
    <w:rsid w:val="00816F33"/>
    <w:rsid w:val="008250D5"/>
    <w:rsid w:val="008277EE"/>
    <w:rsid w:val="008311E5"/>
    <w:rsid w:val="00873843"/>
    <w:rsid w:val="008D29AF"/>
    <w:rsid w:val="008E2D1A"/>
    <w:rsid w:val="00921DDC"/>
    <w:rsid w:val="00941931"/>
    <w:rsid w:val="00950622"/>
    <w:rsid w:val="009B74E1"/>
    <w:rsid w:val="009E7971"/>
    <w:rsid w:val="00A069A4"/>
    <w:rsid w:val="00A12AE5"/>
    <w:rsid w:val="00A33C62"/>
    <w:rsid w:val="00A5258A"/>
    <w:rsid w:val="00A7133D"/>
    <w:rsid w:val="00AB73D8"/>
    <w:rsid w:val="00AD3EA2"/>
    <w:rsid w:val="00B06119"/>
    <w:rsid w:val="00B16646"/>
    <w:rsid w:val="00B73224"/>
    <w:rsid w:val="00B821AD"/>
    <w:rsid w:val="00BA2A05"/>
    <w:rsid w:val="00C02A9B"/>
    <w:rsid w:val="00C03BF6"/>
    <w:rsid w:val="00C3479E"/>
    <w:rsid w:val="00C87DFC"/>
    <w:rsid w:val="00CB2B2D"/>
    <w:rsid w:val="00CE3CC9"/>
    <w:rsid w:val="00CF2DDA"/>
    <w:rsid w:val="00D21B07"/>
    <w:rsid w:val="00D32212"/>
    <w:rsid w:val="00DD1DFA"/>
    <w:rsid w:val="00E01206"/>
    <w:rsid w:val="00E14287"/>
    <w:rsid w:val="00E70C2D"/>
    <w:rsid w:val="00EB241C"/>
    <w:rsid w:val="00F33B5E"/>
    <w:rsid w:val="00F826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F63179A-4933-436F-8641-66C8A98E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rsid w:val="009E797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b/>
      <w:i/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TitelZchn">
    <w:name w:val="Titel Zchn"/>
    <w:basedOn w:val="Absatz-Standardschriftart"/>
    <w:link w:val="Titel"/>
    <w:rsid w:val="00366A08"/>
    <w:rPr>
      <w:rFonts w:ascii="Arial" w:hAnsi="Arial"/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4DC-55E6-4489-BFC9-104A6B3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LRA Heilbron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subject/>
  <dc:creator>l30306</dc:creator>
  <cp:keywords/>
  <dc:description>Antrag Wasserentnahme</dc:description>
  <cp:lastModifiedBy>Knecht, Joachim</cp:lastModifiedBy>
  <cp:revision>3</cp:revision>
  <cp:lastPrinted>2004-11-05T09:40:00Z</cp:lastPrinted>
  <dcterms:created xsi:type="dcterms:W3CDTF">2020-11-19T07:43:00Z</dcterms:created>
  <dcterms:modified xsi:type="dcterms:W3CDTF">2020-11-19T09:04:00Z</dcterms:modified>
</cp:coreProperties>
</file>